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C3CD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2B814D4A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1A7EE41B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11019995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056D9E55" w14:textId="0EA47642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</w:t>
      </w:r>
      <w:r w:rsidR="00C163EB">
        <w:rPr>
          <w:rFonts w:ascii="Times New Roman" w:hAnsi="Times New Roman"/>
          <w:b/>
          <w:szCs w:val="24"/>
        </w:rPr>
        <w:t>4</w:t>
      </w:r>
      <w:r w:rsidR="00327FEA">
        <w:rPr>
          <w:rFonts w:ascii="Times New Roman" w:hAnsi="Times New Roman"/>
          <w:b/>
          <w:szCs w:val="24"/>
        </w:rPr>
        <w:t>.0</w:t>
      </w:r>
      <w:r w:rsidR="00C163EB">
        <w:rPr>
          <w:rFonts w:ascii="Times New Roman" w:hAnsi="Times New Roman"/>
          <w:b/>
          <w:szCs w:val="24"/>
        </w:rPr>
        <w:t>3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595FD501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4C7B750F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3746974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14:paraId="2A26DFBB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E03E2A" w:rsidRPr="00E03E2A" w14:paraId="54483371" w14:textId="77777777" w:rsidTr="00E03E2A">
        <w:tc>
          <w:tcPr>
            <w:tcW w:w="4076" w:type="dxa"/>
            <w:shd w:val="clear" w:color="auto" w:fill="F2F2F2"/>
            <w:vAlign w:val="center"/>
          </w:tcPr>
          <w:p w14:paraId="3061C75A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322986F0" w14:textId="77777777"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14:paraId="7E2A6459" w14:textId="77777777"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14:paraId="3B58AF41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56224846" w14:textId="77777777" w:rsidTr="00E03E2A">
        <w:tc>
          <w:tcPr>
            <w:tcW w:w="4076" w:type="dxa"/>
          </w:tcPr>
          <w:p w14:paraId="70EA664A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6B6328D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5C262964" w14:textId="77777777" w:rsidTr="00E03E2A">
        <w:trPr>
          <w:trHeight w:val="726"/>
        </w:trPr>
        <w:tc>
          <w:tcPr>
            <w:tcW w:w="4076" w:type="dxa"/>
          </w:tcPr>
          <w:p w14:paraId="7C3B779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106918E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2AEE3A3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03BAB4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2AB16140" w14:textId="77777777" w:rsidTr="00E03E2A">
        <w:trPr>
          <w:trHeight w:val="1488"/>
        </w:trPr>
        <w:tc>
          <w:tcPr>
            <w:tcW w:w="4076" w:type="dxa"/>
          </w:tcPr>
          <w:p w14:paraId="3F0ECB6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359EF63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2E5902E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27D1777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29DFF8E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05B868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224420F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68B18152" w14:textId="77777777" w:rsidTr="00E03E2A">
        <w:tc>
          <w:tcPr>
            <w:tcW w:w="4076" w:type="dxa"/>
          </w:tcPr>
          <w:p w14:paraId="71EC8C9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1ADA93D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4E6652E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46866F49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2E680C6D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04D4C482" w14:textId="77777777" w:rsidTr="00E03E2A">
        <w:trPr>
          <w:trHeight w:val="1716"/>
        </w:trPr>
        <w:tc>
          <w:tcPr>
            <w:tcW w:w="4076" w:type="dxa"/>
          </w:tcPr>
          <w:p w14:paraId="7CBB0AD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2E9AE09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06A6299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2F956210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10DFD71B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764BF1B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5A85ABB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5194D0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6AD765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07A29FA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8A9E153" w14:textId="77777777" w:rsidTr="00E03E2A">
        <w:tc>
          <w:tcPr>
            <w:tcW w:w="4076" w:type="dxa"/>
          </w:tcPr>
          <w:p w14:paraId="71837116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A964C3B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52F75B5C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7678AFC9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0EFCAA4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0E1D542A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16329817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2E01731D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7835F30F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48BA7259" w14:textId="77777777" w:rsidR="0037375F" w:rsidRPr="00B80C24" w:rsidRDefault="00E03E2A" w:rsidP="00B80C24">
      <w:pPr>
        <w:jc w:val="center"/>
        <w:rPr>
          <w:rFonts w:ascii="Times New Roman" w:hAnsi="Times New Roman"/>
          <w:b/>
          <w:szCs w:val="28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22B44">
        <w:rPr>
          <w:rFonts w:ascii="Times New Roman" w:hAnsi="Times New Roman"/>
          <w:b/>
          <w:bCs/>
          <w:szCs w:val="28"/>
        </w:rPr>
        <w:t>Sukcesywne dostawy tlenu medycznego w butlach.</w:t>
      </w:r>
    </w:p>
    <w:p w14:paraId="33C18963" w14:textId="77777777"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22C078A1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4CE06DE9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58E5710A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752E6DF6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113D74B3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DB2B417" w14:textId="77777777"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204"/>
        <w:gridCol w:w="1969"/>
        <w:gridCol w:w="1134"/>
        <w:gridCol w:w="2410"/>
      </w:tblGrid>
      <w:tr w:rsidR="00327FEA" w:rsidRPr="008A4461" w14:paraId="1575415B" w14:textId="77777777" w:rsidTr="008B1DB8">
        <w:trPr>
          <w:trHeight w:val="555"/>
          <w:jc w:val="center"/>
        </w:trPr>
        <w:tc>
          <w:tcPr>
            <w:tcW w:w="481" w:type="dxa"/>
            <w:vAlign w:val="center"/>
          </w:tcPr>
          <w:p w14:paraId="4BB3D7FB" w14:textId="77777777" w:rsidR="00327FEA" w:rsidRPr="008A4461" w:rsidRDefault="00327FEA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2204" w:type="dxa"/>
            <w:vAlign w:val="center"/>
          </w:tcPr>
          <w:p w14:paraId="4D719B50" w14:textId="77777777"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Rodzaj Butli</w:t>
            </w:r>
          </w:p>
        </w:tc>
        <w:tc>
          <w:tcPr>
            <w:tcW w:w="1969" w:type="dxa"/>
            <w:vAlign w:val="center"/>
          </w:tcPr>
          <w:p w14:paraId="1A6031D1" w14:textId="77777777" w:rsidR="00327FEA" w:rsidRPr="008A4461" w:rsidRDefault="00327FEA" w:rsidP="00327FE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brutto</w:t>
            </w:r>
          </w:p>
        </w:tc>
        <w:tc>
          <w:tcPr>
            <w:tcW w:w="1134" w:type="dxa"/>
            <w:vAlign w:val="center"/>
          </w:tcPr>
          <w:p w14:paraId="7763EC06" w14:textId="77777777"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</w:p>
        </w:tc>
        <w:tc>
          <w:tcPr>
            <w:tcW w:w="2410" w:type="dxa"/>
            <w:vAlign w:val="center"/>
          </w:tcPr>
          <w:p w14:paraId="4F629EDC" w14:textId="77777777" w:rsidR="00327FEA" w:rsidRPr="008A4461" w:rsidRDefault="00327FEA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5519DF" w:rsidRPr="008A4461" w14:paraId="6842FE0F" w14:textId="77777777" w:rsidTr="008B1DB8">
        <w:trPr>
          <w:trHeight w:val="32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E58F4F5" w14:textId="77777777"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45BA3DFC" w14:textId="77777777" w:rsidR="005519DF" w:rsidRPr="008A4461" w:rsidRDefault="005519DF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Tlen w butli 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‘’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’’</w:t>
            </w:r>
          </w:p>
        </w:tc>
        <w:tc>
          <w:tcPr>
            <w:tcW w:w="1969" w:type="dxa"/>
            <w:vAlign w:val="center"/>
          </w:tcPr>
          <w:p w14:paraId="14E8C45E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C1F921" w14:textId="77777777"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3216</w:t>
            </w:r>
          </w:p>
        </w:tc>
        <w:tc>
          <w:tcPr>
            <w:tcW w:w="2410" w:type="dxa"/>
            <w:vAlign w:val="center"/>
          </w:tcPr>
          <w:p w14:paraId="6C7F3C8E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14:paraId="78BD2561" w14:textId="77777777" w:rsidTr="008B1DB8">
        <w:trPr>
          <w:trHeight w:val="412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D1963A2" w14:textId="77777777" w:rsidR="005519DF" w:rsidRPr="008A4461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0210240F" w14:textId="77777777" w:rsidR="005519DF" w:rsidRPr="008A4461" w:rsidRDefault="005519DF" w:rsidP="008B1D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Tlen w butli</w:t>
            </w:r>
            <w:r w:rsidR="008B1DB8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8A4461">
              <w:rPr>
                <w:rFonts w:ascii="Times New Roman" w:hAnsi="Times New Roman"/>
                <w:b/>
                <w:sz w:val="22"/>
                <w:szCs w:val="24"/>
              </w:rPr>
              <w:t>‘’10’’</w:t>
            </w:r>
          </w:p>
        </w:tc>
        <w:tc>
          <w:tcPr>
            <w:tcW w:w="1969" w:type="dxa"/>
            <w:vAlign w:val="center"/>
          </w:tcPr>
          <w:p w14:paraId="4043FDA2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6613D0" w14:textId="77777777"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2928</w:t>
            </w:r>
          </w:p>
        </w:tc>
        <w:tc>
          <w:tcPr>
            <w:tcW w:w="2410" w:type="dxa"/>
            <w:vAlign w:val="center"/>
          </w:tcPr>
          <w:p w14:paraId="6612C284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14:paraId="68F88894" w14:textId="77777777" w:rsidTr="008B1DB8">
        <w:trPr>
          <w:trHeight w:val="325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B4FFBDE" w14:textId="77777777"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67E306B" w14:textId="77777777"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Legalizacja butli</w:t>
            </w:r>
          </w:p>
        </w:tc>
        <w:tc>
          <w:tcPr>
            <w:tcW w:w="1969" w:type="dxa"/>
            <w:vAlign w:val="center"/>
          </w:tcPr>
          <w:p w14:paraId="02143844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BF2F71" w14:textId="77777777"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410" w:type="dxa"/>
            <w:vAlign w:val="center"/>
          </w:tcPr>
          <w:p w14:paraId="2D8BD85F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14:paraId="07464325" w14:textId="77777777" w:rsidTr="008B1DB8">
        <w:trPr>
          <w:trHeight w:val="33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19C8E54" w14:textId="77777777"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4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E0CE9F6" w14:textId="77777777"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Malowanie butli</w:t>
            </w:r>
          </w:p>
        </w:tc>
        <w:tc>
          <w:tcPr>
            <w:tcW w:w="1969" w:type="dxa"/>
            <w:vAlign w:val="center"/>
          </w:tcPr>
          <w:p w14:paraId="207833BF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5F4C3" w14:textId="77777777"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410" w:type="dxa"/>
            <w:vAlign w:val="center"/>
          </w:tcPr>
          <w:p w14:paraId="686BB687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14:paraId="470681D5" w14:textId="77777777" w:rsidTr="008B1DB8">
        <w:trPr>
          <w:trHeight w:val="555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D8A9DB6" w14:textId="77777777"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5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9D11C98" w14:textId="77777777"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Czyszczenie wnętrza butli</w:t>
            </w:r>
          </w:p>
        </w:tc>
        <w:tc>
          <w:tcPr>
            <w:tcW w:w="1969" w:type="dxa"/>
            <w:vAlign w:val="center"/>
          </w:tcPr>
          <w:p w14:paraId="2642C604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B35647" w14:textId="77777777"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410" w:type="dxa"/>
            <w:vAlign w:val="center"/>
          </w:tcPr>
          <w:p w14:paraId="7D01BEED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14:paraId="4CC03804" w14:textId="77777777" w:rsidTr="008B1DB8">
        <w:trPr>
          <w:trHeight w:val="555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5FAFAC68" w14:textId="77777777"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6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175FE6D" w14:textId="77777777"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Naprawa zaworu butli</w:t>
            </w:r>
          </w:p>
        </w:tc>
        <w:tc>
          <w:tcPr>
            <w:tcW w:w="1969" w:type="dxa"/>
            <w:vAlign w:val="center"/>
          </w:tcPr>
          <w:p w14:paraId="56AE83F9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09C259" w14:textId="77777777"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11719079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8A4461" w14:paraId="74EAF23F" w14:textId="77777777" w:rsidTr="008B1DB8">
        <w:trPr>
          <w:trHeight w:val="223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531D295" w14:textId="77777777" w:rsid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7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3685952" w14:textId="77777777" w:rsidR="005519DF" w:rsidRPr="005519DF" w:rsidRDefault="005519DF" w:rsidP="00954F78">
            <w:pPr>
              <w:jc w:val="both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Nowy zawór</w:t>
            </w:r>
          </w:p>
        </w:tc>
        <w:tc>
          <w:tcPr>
            <w:tcW w:w="1969" w:type="dxa"/>
            <w:vAlign w:val="center"/>
          </w:tcPr>
          <w:p w14:paraId="35378BA9" w14:textId="77777777" w:rsidR="005519DF" w:rsidRPr="008A4461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F5A950" w14:textId="77777777" w:rsidR="005519DF" w:rsidRPr="005519DF" w:rsidRDefault="005519DF" w:rsidP="00954F78">
            <w:pPr>
              <w:jc w:val="center"/>
              <w:rPr>
                <w:rFonts w:ascii="Times New Roman" w:hAnsi="Times New Roman"/>
                <w:b/>
              </w:rPr>
            </w:pPr>
            <w:r w:rsidRPr="005519D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216D3084" w14:textId="77777777" w:rsidR="005519DF" w:rsidRPr="008A4461" w:rsidRDefault="005519DF" w:rsidP="00C22B4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519DF" w:rsidRPr="005519DF" w14:paraId="406D346C" w14:textId="77777777" w:rsidTr="008B1DB8">
        <w:trPr>
          <w:trHeight w:val="268"/>
          <w:jc w:val="center"/>
        </w:trPr>
        <w:tc>
          <w:tcPr>
            <w:tcW w:w="481" w:type="dxa"/>
            <w:tcBorders>
              <w:left w:val="nil"/>
              <w:bottom w:val="nil"/>
              <w:right w:val="nil"/>
            </w:tcBorders>
            <w:vAlign w:val="center"/>
          </w:tcPr>
          <w:p w14:paraId="745C40DC" w14:textId="77777777" w:rsidR="005519DF" w:rsidRPr="005519DF" w:rsidRDefault="005519DF" w:rsidP="00C22B44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4173" w:type="dxa"/>
            <w:gridSpan w:val="2"/>
            <w:tcBorders>
              <w:left w:val="nil"/>
              <w:bottom w:val="nil"/>
            </w:tcBorders>
            <w:vAlign w:val="center"/>
          </w:tcPr>
          <w:p w14:paraId="1231405F" w14:textId="77777777"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7F2726" w14:textId="77777777" w:rsidR="005519DF" w:rsidRPr="005519DF" w:rsidRDefault="005519DF" w:rsidP="00C22B44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519DF">
              <w:rPr>
                <w:rFonts w:ascii="Times New Roman" w:hAnsi="Times New Roman"/>
                <w:b/>
                <w:sz w:val="22"/>
                <w:szCs w:val="24"/>
              </w:rPr>
              <w:t>SUMA</w:t>
            </w:r>
          </w:p>
        </w:tc>
        <w:tc>
          <w:tcPr>
            <w:tcW w:w="2410" w:type="dxa"/>
            <w:vAlign w:val="center"/>
          </w:tcPr>
          <w:p w14:paraId="570D9DD7" w14:textId="77777777" w:rsidR="005519DF" w:rsidRPr="005519DF" w:rsidRDefault="005519DF" w:rsidP="00C22B44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14:paraId="3880DB9E" w14:textId="77777777" w:rsidR="00C22B44" w:rsidRPr="005519DF" w:rsidRDefault="00C22B44" w:rsidP="00A9187A">
      <w:pPr>
        <w:ind w:left="-284"/>
        <w:rPr>
          <w:rFonts w:ascii="Times New Roman" w:hAnsi="Times New Roman"/>
          <w:szCs w:val="24"/>
        </w:rPr>
      </w:pPr>
    </w:p>
    <w:p w14:paraId="427601B5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442C5744" w14:textId="5C3DB2F2" w:rsidR="00E87CB7" w:rsidRDefault="00E87CB7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realizacji zamówienia:</w:t>
      </w:r>
      <w:r w:rsidR="00C22B44">
        <w:rPr>
          <w:rFonts w:ascii="Times New Roman" w:hAnsi="Times New Roman"/>
          <w:sz w:val="22"/>
          <w:szCs w:val="22"/>
        </w:rPr>
        <w:t xml:space="preserve">  …….</w:t>
      </w:r>
      <w:r w:rsidR="00C163EB">
        <w:rPr>
          <w:rFonts w:ascii="Times New Roman" w:hAnsi="Times New Roman"/>
          <w:sz w:val="22"/>
          <w:szCs w:val="22"/>
        </w:rPr>
        <w:t xml:space="preserve"> dni roboczych</w:t>
      </w:r>
      <w:r w:rsidR="00C22B44">
        <w:rPr>
          <w:rFonts w:ascii="Times New Roman" w:hAnsi="Times New Roman"/>
          <w:sz w:val="22"/>
          <w:szCs w:val="22"/>
        </w:rPr>
        <w:t xml:space="preserve"> (max 5 dni roboczych)</w:t>
      </w:r>
    </w:p>
    <w:p w14:paraId="741CB5B9" w14:textId="77777777" w:rsidR="007A3847" w:rsidRDefault="007A3847" w:rsidP="007A3847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14:paraId="0C747B3D" w14:textId="77777777" w:rsidR="00C22B44" w:rsidRPr="0031756A" w:rsidRDefault="00C22B44" w:rsidP="00C22B44">
      <w:pPr>
        <w:spacing w:line="276" w:lineRule="auto"/>
        <w:ind w:left="75"/>
        <w:jc w:val="both"/>
        <w:rPr>
          <w:rFonts w:ascii="Times New Roman" w:hAnsi="Times New Roman"/>
          <w:i/>
          <w:szCs w:val="24"/>
          <w:u w:val="single"/>
        </w:rPr>
      </w:pPr>
      <w:r w:rsidRPr="0031756A">
        <w:rPr>
          <w:rFonts w:ascii="Times New Roman" w:hAnsi="Times New Roman"/>
          <w:bCs/>
          <w:i/>
          <w:u w:val="single"/>
        </w:rPr>
        <w:t>Maksymalną liczbę punktów w obrębie kryterium uzyska oferta z najkrótszym terminem jednorazowej dostawy, przy czym w przypadku zaoferowania terminu wykonania krótszego niż 2 dni robocze, do oceny kryterium będzie brany pod uwagę termin 2 – dniowy</w:t>
      </w:r>
      <w:r w:rsidR="00081AD3" w:rsidRPr="0031756A">
        <w:rPr>
          <w:rFonts w:ascii="Times New Roman" w:hAnsi="Times New Roman"/>
          <w:bCs/>
          <w:i/>
          <w:u w:val="single"/>
        </w:rPr>
        <w:t>, a termin oferowany zostanie ujęty w umowie</w:t>
      </w:r>
      <w:r w:rsidRPr="0031756A">
        <w:rPr>
          <w:rFonts w:ascii="Times New Roman" w:hAnsi="Times New Roman"/>
          <w:bCs/>
          <w:i/>
          <w:u w:val="single"/>
        </w:rPr>
        <w:t xml:space="preserve">. Maksymalny termin jednorazowej dostawy wynosi 5 dni roboczych. </w:t>
      </w:r>
      <w:r w:rsidRPr="0031756A">
        <w:rPr>
          <w:rFonts w:ascii="Times New Roman" w:hAnsi="Times New Roman"/>
          <w:i/>
          <w:szCs w:val="24"/>
          <w:u w:val="single"/>
        </w:rPr>
        <w:t xml:space="preserve">Zaoferowanie dłuższego terminu realizacji lub brak informacji w tym zakresie spowoduje odrzucenie oferty.  </w:t>
      </w:r>
      <w:r w:rsidRPr="0031756A">
        <w:rPr>
          <w:rFonts w:ascii="Times New Roman" w:hAnsi="Times New Roman"/>
          <w:bCs/>
          <w:i/>
          <w:u w:val="single"/>
        </w:rPr>
        <w:t xml:space="preserve">Termin musi być podany w dniach roboczych. </w:t>
      </w:r>
    </w:p>
    <w:p w14:paraId="6BA87E8B" w14:textId="77777777"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1EBBB4D" w14:textId="77777777" w:rsidR="00480922" w:rsidRPr="00287E14" w:rsidRDefault="00480922" w:rsidP="00480922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6B7D2F7A" w14:textId="77777777" w:rsidR="00480922" w:rsidRPr="00287E14" w:rsidRDefault="00480922" w:rsidP="00480922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3C934635" w14:textId="77777777" w:rsidR="00480922" w:rsidRDefault="00480922" w:rsidP="00480922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78F92A41" w14:textId="77777777" w:rsidR="00480922" w:rsidRPr="004C7F05" w:rsidRDefault="00480922" w:rsidP="00480922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09D6F900" w14:textId="2A809539" w:rsidR="00480922" w:rsidRPr="00E03E2A" w:rsidRDefault="00480922" w:rsidP="00480922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3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171B325E" w14:textId="77777777" w:rsidR="00480922" w:rsidRPr="00E03E2A" w:rsidRDefault="00480922" w:rsidP="00480922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096810ED" w14:textId="77777777" w:rsidR="00480922" w:rsidRPr="004C7F05" w:rsidRDefault="00480922" w:rsidP="0048092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>
        <w:rPr>
          <w:rFonts w:ascii="Times New Roman" w:hAnsi="Times New Roman"/>
          <w:szCs w:val="24"/>
        </w:rPr>
        <w:t>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80922" w:rsidRPr="004C7F05" w14:paraId="04E0859B" w14:textId="77777777" w:rsidTr="0033553C">
        <w:trPr>
          <w:trHeight w:val="734"/>
          <w:jc w:val="center"/>
        </w:trPr>
        <w:tc>
          <w:tcPr>
            <w:tcW w:w="576" w:type="dxa"/>
            <w:vAlign w:val="center"/>
          </w:tcPr>
          <w:p w14:paraId="785E003A" w14:textId="77777777" w:rsidR="00480922" w:rsidRPr="004C7F05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493BB0BF" w14:textId="77777777" w:rsidR="00480922" w:rsidRPr="004C7F05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11F87D03" w14:textId="77777777" w:rsidR="00480922" w:rsidRPr="004C7F05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>
              <w:rPr>
                <w:rFonts w:ascii="Times New Roman" w:hAnsi="Times New Roman"/>
                <w:b/>
                <w:sz w:val="20"/>
              </w:rPr>
              <w:t>dostaw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80922" w:rsidRPr="00066AE1" w14:paraId="567CF700" w14:textId="77777777" w:rsidTr="0033553C">
        <w:trPr>
          <w:trHeight w:val="409"/>
          <w:jc w:val="center"/>
        </w:trPr>
        <w:tc>
          <w:tcPr>
            <w:tcW w:w="576" w:type="dxa"/>
            <w:vAlign w:val="center"/>
          </w:tcPr>
          <w:p w14:paraId="3472308D" w14:textId="77777777" w:rsidR="00480922" w:rsidRPr="00066AE1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1BBD4F44" w14:textId="77777777" w:rsidR="00480922" w:rsidRPr="00066AE1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4896A677" w14:textId="77777777" w:rsidR="00480922" w:rsidRPr="00066AE1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80922" w:rsidRPr="00066AE1" w14:paraId="488D0381" w14:textId="77777777" w:rsidTr="0033553C">
        <w:trPr>
          <w:trHeight w:val="400"/>
          <w:jc w:val="center"/>
        </w:trPr>
        <w:tc>
          <w:tcPr>
            <w:tcW w:w="576" w:type="dxa"/>
            <w:vAlign w:val="center"/>
          </w:tcPr>
          <w:p w14:paraId="131C97B0" w14:textId="77777777" w:rsidR="00480922" w:rsidRPr="00066AE1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4AF408DD" w14:textId="77777777" w:rsidR="00480922" w:rsidRPr="00066AE1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0F04DC88" w14:textId="77777777" w:rsidR="00480922" w:rsidRPr="00066AE1" w:rsidRDefault="00480922" w:rsidP="003355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4CC4B3F" w14:textId="77777777" w:rsidR="00480922" w:rsidRPr="00E03E2A" w:rsidRDefault="00480922" w:rsidP="00480922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C6F927F" w14:textId="77777777" w:rsidR="00480922" w:rsidRPr="00E03E2A" w:rsidRDefault="00480922" w:rsidP="00480922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2F53C71D" w14:textId="77777777" w:rsidR="00480922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480922" w:rsidRPr="00770170" w14:paraId="36EBA241" w14:textId="77777777" w:rsidTr="0033553C">
        <w:tc>
          <w:tcPr>
            <w:tcW w:w="596" w:type="dxa"/>
            <w:vAlign w:val="center"/>
          </w:tcPr>
          <w:p w14:paraId="3C0A671F" w14:textId="77777777" w:rsidR="00480922" w:rsidRPr="00770170" w:rsidRDefault="00480922" w:rsidP="00335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7622E3F4" w14:textId="77777777" w:rsidR="00480922" w:rsidRPr="00770170" w:rsidRDefault="00480922" w:rsidP="00335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339003B9" w14:textId="77777777" w:rsidR="00480922" w:rsidRPr="00770170" w:rsidRDefault="00480922" w:rsidP="00335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480922" w14:paraId="7E4D781E" w14:textId="77777777" w:rsidTr="0033553C">
        <w:tc>
          <w:tcPr>
            <w:tcW w:w="596" w:type="dxa"/>
          </w:tcPr>
          <w:p w14:paraId="08BC6D7C" w14:textId="77777777" w:rsidR="00480922" w:rsidRDefault="00480922" w:rsidP="0033553C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FC0E7AB" w14:textId="77777777" w:rsidR="00480922" w:rsidRDefault="00480922" w:rsidP="0033553C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668458BF" w14:textId="77777777" w:rsidR="00480922" w:rsidRDefault="00480922" w:rsidP="0033553C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80922" w14:paraId="58B92EB9" w14:textId="77777777" w:rsidTr="0033553C">
        <w:tc>
          <w:tcPr>
            <w:tcW w:w="596" w:type="dxa"/>
          </w:tcPr>
          <w:p w14:paraId="7D0603D7" w14:textId="77777777" w:rsidR="00480922" w:rsidRDefault="00480922" w:rsidP="0033553C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ACE5380" w14:textId="77777777" w:rsidR="00480922" w:rsidRDefault="00480922" w:rsidP="0033553C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08665435" w14:textId="77777777" w:rsidR="00480922" w:rsidRDefault="00480922" w:rsidP="0033553C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53425542" w14:textId="77777777" w:rsidR="00480922" w:rsidRDefault="00480922" w:rsidP="00480922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2CDADF4" w14:textId="77777777" w:rsidR="00480922" w:rsidRPr="00741457" w:rsidRDefault="00480922" w:rsidP="0048092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17972F7A" w14:textId="77777777" w:rsidR="00480922" w:rsidRPr="00741457" w:rsidRDefault="00480922" w:rsidP="0048092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1E0519E3" w14:textId="77777777" w:rsidR="00480922" w:rsidRPr="00741457" w:rsidRDefault="00480922" w:rsidP="0048092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44BEE6A4" w14:textId="77777777" w:rsidR="00480922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6AA2FEDD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0A184399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5FE5F9DB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14AF2605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1E525108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56FB50C2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02560CCE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3A35E4A6" w14:textId="77777777" w:rsidR="00480922" w:rsidRPr="00E03E2A" w:rsidRDefault="00480922" w:rsidP="00480922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lastRenderedPageBreak/>
        <w:t>Załącznikami do formularza oferty są:</w:t>
      </w:r>
    </w:p>
    <w:p w14:paraId="4091756C" w14:textId="77777777" w:rsidR="00480922" w:rsidRPr="00E03E2A" w:rsidRDefault="00480922" w:rsidP="00480922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275274CC" w14:textId="77777777" w:rsidR="00480922" w:rsidRPr="00E03E2A" w:rsidRDefault="00480922" w:rsidP="00480922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463A9F3B" w14:textId="061D023E" w:rsidR="00E03E2A" w:rsidRPr="00E03E2A" w:rsidRDefault="00E03E2A" w:rsidP="0048092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  <w:lang w:eastAsia="en-US"/>
        </w:rPr>
      </w:pPr>
    </w:p>
    <w:sectPr w:rsidR="00E03E2A" w:rsidRPr="00E03E2A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F4AB" w14:textId="77777777" w:rsidR="00D23C4E" w:rsidRDefault="00D23C4E">
      <w:r>
        <w:separator/>
      </w:r>
    </w:p>
  </w:endnote>
  <w:endnote w:type="continuationSeparator" w:id="0">
    <w:p w14:paraId="36B6BAD0" w14:textId="77777777" w:rsidR="00D23C4E" w:rsidRDefault="00D2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EB69" w14:textId="77777777" w:rsidR="00C22B44" w:rsidRDefault="000617F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7D3A3" w14:textId="77777777" w:rsidR="00C22B44" w:rsidRDefault="00C22B44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E164" w14:textId="77777777" w:rsidR="00C22B44" w:rsidRDefault="000617F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DB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967A4B" w14:textId="77777777"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34C" w14:textId="77777777"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7FD0" w14:textId="77777777" w:rsidR="00D23C4E" w:rsidRDefault="00D23C4E">
      <w:r>
        <w:separator/>
      </w:r>
    </w:p>
  </w:footnote>
  <w:footnote w:type="continuationSeparator" w:id="0">
    <w:p w14:paraId="4DB038FF" w14:textId="77777777" w:rsidR="00D23C4E" w:rsidRDefault="00D23C4E">
      <w:r>
        <w:continuationSeparator/>
      </w:r>
    </w:p>
  </w:footnote>
  <w:footnote w:id="1">
    <w:p w14:paraId="62B26234" w14:textId="77777777"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06E4D57" w14:textId="77777777"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84EF" w14:textId="77777777"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426AC5A" wp14:editId="3AAEE5CB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0922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163EB"/>
    <w:rsid w:val="00C22B44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B84AA"/>
  <w15:docId w15:val="{2D866E72-BA61-4831-A267-4E15970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2</cp:revision>
  <cp:lastPrinted>2016-12-19T08:02:00Z</cp:lastPrinted>
  <dcterms:created xsi:type="dcterms:W3CDTF">2024-02-20T08:31:00Z</dcterms:created>
  <dcterms:modified xsi:type="dcterms:W3CDTF">2024-02-20T08:31:00Z</dcterms:modified>
</cp:coreProperties>
</file>